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49" w:rsidRDefault="00DA6549" w:rsidP="00DA6549">
      <w:pPr>
        <w:keepNext/>
        <w:keepLines/>
        <w:ind w:right="567"/>
        <w:outlineLvl w:val="5"/>
        <w:rPr>
          <w:rFonts w:ascii="Calibri" w:eastAsia="Calibri" w:hAnsi="Calibri" w:cs="PNU"/>
          <w:b/>
          <w:bCs/>
          <w:sz w:val="20"/>
          <w:szCs w:val="20"/>
          <w:rtl/>
        </w:rPr>
      </w:pPr>
      <w:bookmarkStart w:id="0" w:name="_GoBack"/>
      <w:bookmarkEnd w:id="0"/>
    </w:p>
    <w:p w:rsidR="00DA6549" w:rsidRDefault="00DA6549" w:rsidP="00715CF7">
      <w:pPr>
        <w:keepNext/>
        <w:keepLines/>
        <w:ind w:right="567"/>
        <w:outlineLvl w:val="5"/>
        <w:rPr>
          <w:rFonts w:ascii="Calibri" w:eastAsia="Calibri" w:hAnsi="Calibri" w:cs="PNU"/>
          <w:b/>
          <w:bCs/>
          <w:sz w:val="20"/>
          <w:szCs w:val="20"/>
          <w:rtl/>
        </w:rPr>
      </w:pPr>
    </w:p>
    <w:p w:rsidR="0059690F" w:rsidRDefault="00E30D3E" w:rsidP="00786407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="Calibri" w:eastAsia="Calibri" w:hAnsi="Calibri" w:cs="PNU" w:hint="cs"/>
          <w:b/>
          <w:bCs/>
          <w:sz w:val="18"/>
          <w:szCs w:val="18"/>
          <w:rtl/>
        </w:rPr>
        <w:t>أولاً: بيانات الموظفة</w:t>
      </w:r>
      <w:r w:rsidR="00946CD6"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:</w:t>
      </w:r>
    </w:p>
    <w:p w:rsidR="00DA6549" w:rsidRDefault="00DA6549" w:rsidP="00DA6549">
      <w:pPr>
        <w:keepNext/>
        <w:keepLines/>
        <w:ind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</w:p>
    <w:p w:rsidR="00DA6549" w:rsidRPr="00786407" w:rsidRDefault="00DA6549" w:rsidP="00DA6549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ثانياً: إخلاء طرف:</w:t>
      </w:r>
    </w:p>
    <w:tbl>
      <w:tblPr>
        <w:tblStyle w:val="20"/>
        <w:tblpPr w:leftFromText="180" w:rightFromText="180" w:vertAnchor="page" w:horzAnchor="margin" w:tblpXSpec="center" w:tblpY="445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693"/>
        <w:gridCol w:w="1985"/>
      </w:tblGrid>
      <w:tr w:rsidR="00D66986" w:rsidRPr="00786407" w:rsidTr="00577EC9">
        <w:tc>
          <w:tcPr>
            <w:tcW w:w="2552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اسم</w:t>
            </w:r>
            <w:r w:rsidR="001A72C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الرباعي</w:t>
            </w:r>
          </w:p>
        </w:tc>
        <w:tc>
          <w:tcPr>
            <w:tcW w:w="3402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59050939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1590509390"/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65033588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1650335888"/>
          </w:p>
        </w:tc>
      </w:tr>
      <w:tr w:rsidR="00D66986" w:rsidRPr="00786407" w:rsidTr="00577EC9">
        <w:tc>
          <w:tcPr>
            <w:tcW w:w="2552" w:type="dxa"/>
            <w:vMerge w:val="restart"/>
            <w:vAlign w:val="center"/>
          </w:tcPr>
          <w:p w:rsidR="00D66986" w:rsidRPr="00786407" w:rsidRDefault="001A72C8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هة العمل المنقول/ المكلف بها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34002896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340028960"/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76828734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768287349"/>
          </w:p>
        </w:tc>
      </w:tr>
      <w:tr w:rsidR="00D66986" w:rsidRPr="00786407" w:rsidTr="00577EC9">
        <w:tc>
          <w:tcPr>
            <w:tcW w:w="2552" w:type="dxa"/>
            <w:vMerge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137812545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2137812545"/>
          </w:p>
        </w:tc>
      </w:tr>
      <w:tr w:rsidR="00D66986" w:rsidRPr="00786407" w:rsidTr="00577EC9">
        <w:trPr>
          <w:trHeight w:val="436"/>
        </w:trPr>
        <w:tc>
          <w:tcPr>
            <w:tcW w:w="2552" w:type="dxa"/>
            <w:vMerge w:val="restart"/>
            <w:vAlign w:val="center"/>
          </w:tcPr>
          <w:p w:rsidR="00D66986" w:rsidRPr="00786407" w:rsidRDefault="00341D1C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هة العمل الحالية</w:t>
            </w:r>
          </w:p>
        </w:tc>
        <w:tc>
          <w:tcPr>
            <w:tcW w:w="3402" w:type="dxa"/>
            <w:vMerge w:val="restart"/>
            <w:vAlign w:val="center"/>
          </w:tcPr>
          <w:p w:rsidR="00715CF7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50355106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</w:t>
            </w:r>
            <w:permEnd w:id="250355106"/>
          </w:p>
        </w:tc>
        <w:tc>
          <w:tcPr>
            <w:tcW w:w="2693" w:type="dxa"/>
            <w:vAlign w:val="center"/>
          </w:tcPr>
          <w:p w:rsidR="00D66986" w:rsidRPr="00786407" w:rsidRDefault="00E3799B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آخر يوم للعمل بالجهة المنقول منها</w:t>
            </w:r>
          </w:p>
        </w:tc>
        <w:tc>
          <w:tcPr>
            <w:tcW w:w="1985" w:type="dxa"/>
            <w:vAlign w:val="center"/>
          </w:tcPr>
          <w:p w:rsidR="00D66986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26365525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End w:id="126365525"/>
          </w:p>
        </w:tc>
      </w:tr>
      <w:tr w:rsidR="00D66986" w:rsidRPr="00786407" w:rsidTr="00577EC9">
        <w:tc>
          <w:tcPr>
            <w:tcW w:w="255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786407" w:rsidRDefault="00E3799B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vAlign w:val="center"/>
          </w:tcPr>
          <w:p w:rsidR="00D66986" w:rsidRPr="00786407" w:rsidRDefault="0078640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121121844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121121844"/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900672479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900672479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243811339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243811339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</w:tbl>
    <w:p w:rsidR="00DA6549" w:rsidRPr="00786407" w:rsidRDefault="00DA6549" w:rsidP="00DA6549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ثالثاً: ملاحظة</w:t>
      </w:r>
    </w:p>
    <w:tbl>
      <w:tblPr>
        <w:tblStyle w:val="20"/>
        <w:tblpPr w:leftFromText="180" w:rightFromText="180" w:vertAnchor="page" w:horzAnchor="margin" w:tblpXSpec="center" w:tblpY="11536"/>
        <w:bidiVisual/>
        <w:tblW w:w="5764" w:type="pct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A6549" w:rsidRPr="00786407" w:rsidTr="00DA6549">
        <w:trPr>
          <w:trHeight w:val="1741"/>
        </w:trPr>
        <w:tc>
          <w:tcPr>
            <w:tcW w:w="5000" w:type="pct"/>
            <w:vAlign w:val="center"/>
          </w:tcPr>
          <w:p w:rsidR="00DA6549" w:rsidRDefault="00DA6549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نا الموظفة/</w:t>
            </w: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permStart w:id="2128879477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</w:t>
            </w:r>
            <w:permEnd w:id="2128879477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أقر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بأن جميع البيانات المذكورة أعلاه صحيحة وأن أخلي طرفي خلال 5 أيام من تاريخ صدور قرار النقل/ التكليف  وأن أباشر العمل بالجهة المنقولة / المكلفة بها في اليوم التالي من إخلاء الطرف وفي حال عدم  الالتزام بإخلاء الطرف والمباشرة سيتم تنفيذ المادة العاشرة من لائحة الفصل بنظام الخدمة المدنية.          </w:t>
            </w:r>
          </w:p>
          <w:p w:rsidR="00DA6549" w:rsidRPr="00786407" w:rsidRDefault="00DA6549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1344418664" w:edGrp="everyone"/>
            <w:r w:rsidR="00715CF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   </w:t>
            </w:r>
            <w:permEnd w:id="1344418664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                                   </w:t>
            </w:r>
          </w:p>
        </w:tc>
      </w:tr>
    </w:tbl>
    <w:p w:rsidR="00AC1798" w:rsidRDefault="00AC1798" w:rsidP="00DA6549">
      <w:pPr>
        <w:keepNext/>
        <w:keepLines/>
        <w:ind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</w:p>
    <w:tbl>
      <w:tblPr>
        <w:tblStyle w:val="30"/>
        <w:tblpPr w:leftFromText="180" w:rightFromText="180" w:vertAnchor="text" w:horzAnchor="margin" w:tblpXSpec="center" w:tblpY="194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231"/>
        <w:gridCol w:w="2267"/>
        <w:gridCol w:w="2409"/>
        <w:gridCol w:w="1701"/>
        <w:gridCol w:w="1702"/>
      </w:tblGrid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إدارة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سم المسؤولة</w:t>
            </w:r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رئيس المباشر للموظفـة</w:t>
            </w:r>
          </w:p>
        </w:tc>
        <w:tc>
          <w:tcPr>
            <w:tcW w:w="2409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87729735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</w:t>
            </w:r>
            <w:permEnd w:id="877297350"/>
          </w:p>
        </w:tc>
        <w:tc>
          <w:tcPr>
            <w:tcW w:w="1701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994388905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End w:id="994388905"/>
          </w:p>
        </w:tc>
        <w:tc>
          <w:tcPr>
            <w:tcW w:w="1702" w:type="dxa"/>
            <w:vAlign w:val="center"/>
          </w:tcPr>
          <w:p w:rsidR="00AC1798" w:rsidRPr="00786407" w:rsidRDefault="00715CF7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06195035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permEnd w:id="1061950352"/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867120539" w:edGrp="everyone" w:colFirst="2" w:colLast="2"/>
            <w:permStart w:id="415105861" w:edGrp="everyone" w:colFirst="3" w:colLast="3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كتب العهدة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694859034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permEnd w:id="1694859034"/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02719624" w:edGrp="everyone" w:colFirst="2" w:colLast="2"/>
            <w:permStart w:id="1953397110" w:edGrp="everyone" w:colFirst="3" w:colLast="3"/>
            <w:permStart w:id="1047295996" w:edGrp="everyone" w:colFirst="4" w:colLast="4"/>
            <w:permEnd w:id="867120539"/>
            <w:permEnd w:id="415105861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حاسبة/ مأمورة الصرف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 w:val="restart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665954465" w:edGrp="everyone" w:colFirst="3" w:colLast="3"/>
            <w:permStart w:id="215226252" w:edGrp="everyone" w:colFirst="4" w:colLast="4"/>
            <w:permStart w:id="2123979921" w:edGrp="everyone" w:colFirst="5" w:colLast="5"/>
            <w:permEnd w:id="102719624"/>
            <w:permEnd w:id="1953397110"/>
            <w:permEnd w:id="1047295996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231" w:type="dxa"/>
            <w:vMerge w:val="restart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إدارة تقنية المعلومات والاتصالات </w:t>
            </w: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جهزة الحاسب الآل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107315540" w:edGrp="everyone" w:colFirst="3" w:colLast="3"/>
            <w:permStart w:id="1245936703" w:edGrp="everyone" w:colFirst="4" w:colLast="4"/>
            <w:permStart w:id="1394885144" w:edGrp="everyone" w:colFirst="5" w:colLast="5"/>
            <w:permEnd w:id="1665954465"/>
            <w:permEnd w:id="215226252"/>
            <w:permEnd w:id="2123979921"/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 w:val="restart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570184743" w:edGrp="everyone" w:colFirst="3" w:colLast="3"/>
            <w:permStart w:id="2035549807" w:edGrp="everyone" w:colFirst="4" w:colLast="4"/>
            <w:permStart w:id="1367632014" w:edGrp="everyone" w:colFirst="5" w:colLast="5"/>
            <w:permEnd w:id="2107315540"/>
            <w:permEnd w:id="1245936703"/>
            <w:permEnd w:id="1394885144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31" w:type="dxa"/>
            <w:vMerge w:val="restart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كتب الموارد البشرية</w:t>
            </w:r>
          </w:p>
        </w:tc>
        <w:tc>
          <w:tcPr>
            <w:tcW w:w="2267" w:type="dxa"/>
          </w:tcPr>
          <w:p w:rsidR="00AC1798" w:rsidRPr="00786407" w:rsidRDefault="00E61943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الإ</w:t>
            </w:r>
            <w:r w:rsidR="00AC179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ازات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202848959" w:edGrp="everyone" w:colFirst="3" w:colLast="3"/>
            <w:permStart w:id="1126840228" w:edGrp="everyone" w:colFirst="4" w:colLast="4"/>
            <w:permStart w:id="1250979188" w:edGrp="everyone" w:colFirst="5" w:colLast="5"/>
            <w:permEnd w:id="570184743"/>
            <w:permEnd w:id="2035549807"/>
            <w:permEnd w:id="1367632014"/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E61943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تقييم الأ</w:t>
            </w:r>
            <w:r w:rsidR="00AC179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داء الوظيف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028271545" w:edGrp="everyone" w:colFirst="3" w:colLast="3"/>
            <w:permStart w:id="1444087716" w:edGrp="everyone" w:colFirst="4" w:colLast="4"/>
            <w:permStart w:id="585980637" w:edGrp="everyone" w:colFirst="5" w:colLast="5"/>
            <w:permEnd w:id="1202848959"/>
            <w:permEnd w:id="1126840228"/>
            <w:permEnd w:id="1250979188"/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النقل الداخل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499984790" w:edGrp="everyone" w:colFirst="2" w:colLast="2"/>
            <w:permStart w:id="2139095136" w:edGrp="everyone" w:colFirst="3" w:colLast="3"/>
            <w:permStart w:id="1531191450" w:edGrp="everyone" w:colFirst="4" w:colLast="4"/>
            <w:permEnd w:id="1028271545"/>
            <w:permEnd w:id="1444087716"/>
            <w:permEnd w:id="585980637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نقل بصمة الموظفة للجهة المنقولة لها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C1798" w:rsidRPr="00786407" w:rsidRDefault="00AC1798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2" w:type="dxa"/>
            <w:vAlign w:val="center"/>
          </w:tcPr>
          <w:p w:rsidR="00AC1798" w:rsidRPr="00786407" w:rsidRDefault="00715CF7" w:rsidP="00715CF7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permEnd w:id="499984790"/>
      <w:permEnd w:id="2139095136"/>
      <w:permEnd w:id="1531191450"/>
    </w:tbl>
    <w:p w:rsidR="00786407" w:rsidRDefault="00786407" w:rsidP="00786407">
      <w:pPr>
        <w:keepNext/>
        <w:tabs>
          <w:tab w:val="left" w:pos="1165"/>
          <w:tab w:val="right" w:pos="9070"/>
        </w:tabs>
        <w:outlineLvl w:val="3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</w:p>
    <w:p w:rsidR="00334AE0" w:rsidRPr="00786407" w:rsidRDefault="00786407" w:rsidP="00DA6549">
      <w:pPr>
        <w:keepNext/>
        <w:tabs>
          <w:tab w:val="left" w:pos="1165"/>
          <w:tab w:val="right" w:pos="9070"/>
        </w:tabs>
        <w:spacing w:line="276" w:lineRule="auto"/>
        <w:outlineLvl w:val="3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  <w:r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ab/>
      </w:r>
      <w:r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ا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لختم      </w:t>
      </w:r>
      <w:r w:rsidR="00D66986" w:rsidRPr="00786407">
        <w:rPr>
          <w:rFonts w:ascii="Arial" w:hAnsi="Arial" w:cs="PNU" w:hint="cs"/>
          <w:b/>
          <w:bCs/>
          <w:sz w:val="18"/>
          <w:szCs w:val="18"/>
          <w:rtl/>
        </w:rPr>
        <w:t xml:space="preserve">                                                                                      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المشرفة على إدارة عمليات الموارد البشرية</w:t>
      </w:r>
    </w:p>
    <w:p w:rsidR="00786407" w:rsidRDefault="00D66986" w:rsidP="00715CF7">
      <w:pPr>
        <w:spacing w:line="276" w:lineRule="auto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  <w:r w:rsidRPr="00786407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                                                          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</w:t>
      </w:r>
      <w:r w:rsidRPr="00786407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</w:t>
      </w:r>
      <w:r w:rsidR="00F3128F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</w:t>
      </w:r>
      <w:r w:rsidR="00DA6549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                        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</w:t>
      </w:r>
      <w:permStart w:id="2003435605" w:edGrp="everyone"/>
      <w:r w:rsidR="00715CF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</w:t>
      </w:r>
      <w:permEnd w:id="2003435605"/>
    </w:p>
    <w:p w:rsidR="00B919A2" w:rsidRPr="00DA6549" w:rsidRDefault="00786407" w:rsidP="00715CF7">
      <w:pPr>
        <w:spacing w:line="276" w:lineRule="auto"/>
        <w:rPr>
          <w:rFonts w:ascii="Arial" w:hAnsi="Arial" w:cs="PNU"/>
          <w:b/>
          <w:bCs/>
          <w:sz w:val="18"/>
          <w:szCs w:val="18"/>
          <w:rtl/>
        </w:rPr>
      </w:pPr>
      <w:r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                                                                                                        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</w:t>
      </w:r>
      <w:r w:rsidR="00662613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</w:t>
      </w:r>
      <w:r w:rsidR="00DA6549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أ/ </w:t>
      </w:r>
      <w:r w:rsidR="00715CF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عبير بنت محمد الزمامي</w:t>
      </w:r>
    </w:p>
    <w:sectPr w:rsidR="00B919A2" w:rsidRPr="00DA6549" w:rsidSect="00DA6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9" w:right="1418" w:bottom="426" w:left="1418" w:header="720" w:footer="61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24" w:rsidRDefault="006B6E24">
      <w:r>
        <w:separator/>
      </w:r>
    </w:p>
  </w:endnote>
  <w:endnote w:type="continuationSeparator" w:id="0">
    <w:p w:rsidR="006B6E24" w:rsidRDefault="006B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charset w:val="B2"/>
    <w:family w:val="auto"/>
    <w:pitch w:val="variable"/>
    <w:sig w:usb0="00002000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Pr="006B181F" w:rsidRDefault="00DA6549" w:rsidP="006B181F">
    <w:pPr>
      <w:pStyle w:val="a3"/>
      <w:jc w:val="both"/>
      <w:rPr>
        <w:sz w:val="18"/>
        <w:szCs w:val="18"/>
      </w:rPr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2C8532EB" wp14:editId="0CFF1E97">
          <wp:simplePos x="0" y="0"/>
          <wp:positionH relativeFrom="column">
            <wp:posOffset>5790565</wp:posOffset>
          </wp:positionH>
          <wp:positionV relativeFrom="paragraph">
            <wp:posOffset>-16510</wp:posOffset>
          </wp:positionV>
          <wp:extent cx="164306" cy="219075"/>
          <wp:effectExtent l="0" t="0" r="7620" b="0"/>
          <wp:wrapNone/>
          <wp:docPr id="8" name="صورة 8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6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4549B1" wp14:editId="2728E60A">
          <wp:simplePos x="0" y="0"/>
          <wp:positionH relativeFrom="column">
            <wp:posOffset>-548005</wp:posOffset>
          </wp:positionH>
          <wp:positionV relativeFrom="paragraph">
            <wp:posOffset>-16510</wp:posOffset>
          </wp:positionV>
          <wp:extent cx="491490" cy="485775"/>
          <wp:effectExtent l="0" t="0" r="3810" b="9525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407">
      <w:rPr>
        <w:rFonts w:hint="cs"/>
        <w:rtl/>
      </w:rPr>
      <w:t xml:space="preserve">  </w:t>
    </w:r>
    <w:r w:rsidR="002B5367" w:rsidRPr="006B181F">
      <w:rPr>
        <w:rFonts w:ascii="Arial" w:hAnsi="Arial" w:cs="PNU"/>
        <w:sz w:val="18"/>
        <w:szCs w:val="18"/>
        <w:rtl/>
      </w:rPr>
      <w:t>رقم النموذج</w:t>
    </w:r>
    <w:r w:rsidR="002B5367" w:rsidRPr="006B181F">
      <w:rPr>
        <w:rFonts w:cs="PNU" w:hint="cs"/>
        <w:sz w:val="18"/>
        <w:szCs w:val="18"/>
        <w:rtl/>
      </w:rPr>
      <w:t xml:space="preserve">: </w:t>
    </w:r>
    <w:r w:rsidR="002B5367" w:rsidRPr="006B181F">
      <w:rPr>
        <w:rFonts w:cs="PNU"/>
        <w:sz w:val="18"/>
        <w:szCs w:val="18"/>
        <w:lang w:val="en-GB"/>
      </w:rPr>
      <w:t>0120010101-1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24" w:rsidRDefault="006B6E24">
      <w:r>
        <w:separator/>
      </w:r>
    </w:p>
  </w:footnote>
  <w:footnote w:type="continuationSeparator" w:id="0">
    <w:p w:rsidR="006B6E24" w:rsidRDefault="006B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Pr="00F35D49" w:rsidRDefault="00E051DE" w:rsidP="00F35D49">
    <w:pPr>
      <w:pStyle w:val="a4"/>
      <w:rPr>
        <w:b/>
        <w:bCs/>
        <w:rtl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19295</wp:posOffset>
              </wp:positionH>
              <wp:positionV relativeFrom="paragraph">
                <wp:posOffset>781050</wp:posOffset>
              </wp:positionV>
              <wp:extent cx="1590675" cy="35242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35242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1DE" w:rsidRPr="00E051DE" w:rsidRDefault="00E051DE" w:rsidP="00E051DE">
                          <w:pPr>
                            <w:jc w:val="center"/>
                            <w:rPr>
                              <w:rFonts w:cs="PNU"/>
                              <w:sz w:val="22"/>
                              <w:szCs w:val="22"/>
                            </w:rPr>
                          </w:pPr>
                          <w:r w:rsidRPr="00E051DE">
                            <w:rPr>
                              <w:rFonts w:cs="PNU" w:hint="cs"/>
                              <w:sz w:val="22"/>
                              <w:szCs w:val="22"/>
                              <w:rtl/>
                            </w:rPr>
                            <w:t>وحدة النق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55.85pt;margin-top:61.5pt;width:125.2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" fillcolor="white [3201]" stroked="f" strokeweight=".5pt">
              <v:fill opacity="0"/>
              <v:textbox>
                <w:txbxContent>
                  <w:p w:rsidR="00E051DE" w:rsidRPr="00E051DE" w:rsidRDefault="00E051DE" w:rsidP="00E051DE">
                    <w:pPr>
                      <w:jc w:val="center"/>
                      <w:rPr>
                        <w:rFonts w:cs="PNU"/>
                        <w:sz w:val="22"/>
                        <w:szCs w:val="22"/>
                      </w:rPr>
                    </w:pPr>
                    <w:r w:rsidRPr="00E051DE">
                      <w:rPr>
                        <w:rFonts w:cs="PNU" w:hint="cs"/>
                        <w:sz w:val="22"/>
                        <w:szCs w:val="22"/>
                        <w:rtl/>
                      </w:rPr>
                      <w:t>وحدة النقل</w:t>
                    </w:r>
                  </w:p>
                </w:txbxContent>
              </v:textbox>
            </v:shape>
          </w:pict>
        </mc:Fallback>
      </mc:AlternateContent>
    </w:r>
    <w:r w:rsidR="006B181F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07FDA" wp14:editId="3A15A26A">
              <wp:simplePos x="0" y="0"/>
              <wp:positionH relativeFrom="column">
                <wp:posOffset>1185545</wp:posOffset>
              </wp:positionH>
              <wp:positionV relativeFrom="paragraph">
                <wp:posOffset>1066800</wp:posOffset>
              </wp:positionV>
              <wp:extent cx="3419475" cy="390525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EC9" w:rsidRPr="001E3F0F" w:rsidRDefault="00F35D49" w:rsidP="00577EC9">
                          <w:pPr>
                            <w:spacing w:line="360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  <w:r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نموذج إخلاء طرف داخلي </w:t>
                          </w:r>
                          <w:r w:rsidR="00E61943"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لأعضاء الهيئة الإ</w:t>
                          </w:r>
                          <w:r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دارية</w:t>
                          </w:r>
                        </w:p>
                        <w:p w:rsidR="00F35D49" w:rsidRPr="00786407" w:rsidRDefault="00F35D49" w:rsidP="00577EC9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6" o:spid="_x0000_s1027" type="#_x0000_t202" style="position:absolute;left:0;text-align:left;margin-left:93.35pt;margin-top:84pt;width:26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" filled="f" stroked="f" strokeweight=".5pt">
              <v:textbox>
                <w:txbxContent>
                  <w:p w:rsidR="00577EC9" w:rsidRPr="001E3F0F" w:rsidRDefault="00F35D49" w:rsidP="00577EC9">
                    <w:pPr>
                      <w:spacing w:line="360" w:lineRule="auto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  <w:r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نموذج إخلاء طرف داخلي </w:t>
                    </w:r>
                    <w:r w:rsidR="00E61943"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لأعضاء الهيئة الإ</w:t>
                    </w:r>
                    <w:r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دارية</w:t>
                    </w:r>
                  </w:p>
                  <w:p w:rsidR="00F35D49" w:rsidRPr="00786407" w:rsidRDefault="00F35D49" w:rsidP="00577EC9">
                    <w:pPr>
                      <w:jc w:val="center"/>
                      <w:rPr>
                        <w:color w:val="0D0D0D" w:themeColor="text1" w:themeTint="F2"/>
                      </w:rPr>
                    </w:pPr>
                  </w:p>
                </w:txbxContent>
              </v:textbox>
            </v:shape>
          </w:pict>
        </mc:Fallback>
      </mc:AlternateContent>
    </w:r>
    <w:r w:rsidR="006B181F">
      <w:rPr>
        <w:b/>
        <w:bCs/>
        <w:noProof/>
        <w:rtl/>
      </w:rPr>
      <w:drawing>
        <wp:anchor distT="0" distB="0" distL="114300" distR="114300" simplePos="0" relativeHeight="251663360" behindDoc="1" locked="0" layoutInCell="1" allowOverlap="1" wp14:anchorId="747A942D" wp14:editId="1D93779D">
          <wp:simplePos x="0" y="0"/>
          <wp:positionH relativeFrom="column">
            <wp:posOffset>-443865</wp:posOffset>
          </wp:positionH>
          <wp:positionV relativeFrom="paragraph">
            <wp:posOffset>-171450</wp:posOffset>
          </wp:positionV>
          <wp:extent cx="6715125" cy="1628140"/>
          <wp:effectExtent l="0" t="0" r="9525" b="0"/>
          <wp:wrapThrough wrapText="bothSides">
            <wp:wrapPolygon edited="0">
              <wp:start x="0" y="0"/>
              <wp:lineTo x="0" y="21229"/>
              <wp:lineTo x="21569" y="21229"/>
              <wp:lineTo x="21569" y="0"/>
              <wp:lineTo x="0" y="0"/>
            </wp:wrapPolygon>
          </wp:wrapThrough>
          <wp:docPr id="4" name="صورة 4" descr="C:\Users\haalfozan\AppData\Local\Microsoft\Windows\Temporary Internet Files\Content.Outlook\VUF0H0BG\ترويسة بالطول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alfozan\AppData\Local\Microsoft\Windows\Temporary Internet Files\Content.Outlook\VUF0H0BG\ترويسة بالطول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1" w:cryptProviderType="rsaFull" w:cryptAlgorithmClass="hash" w:cryptAlgorithmType="typeAny" w:cryptAlgorithmSid="4" w:cryptSpinCount="100000" w:hash="YdP8VdX4qTisiAe6pZau6b0iUrY=" w:salt="vRId/YJHJ0dBSOan50vl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43F0"/>
    <w:rsid w:val="000B6E7B"/>
    <w:rsid w:val="000C1486"/>
    <w:rsid w:val="000C1615"/>
    <w:rsid w:val="000C53E4"/>
    <w:rsid w:val="000D3F7C"/>
    <w:rsid w:val="000D3F9E"/>
    <w:rsid w:val="000D56FF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58D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0F"/>
    <w:rsid w:val="001E3FB5"/>
    <w:rsid w:val="001E4E00"/>
    <w:rsid w:val="001E7677"/>
    <w:rsid w:val="001E7F1F"/>
    <w:rsid w:val="001F1A22"/>
    <w:rsid w:val="001F4239"/>
    <w:rsid w:val="001F5597"/>
    <w:rsid w:val="001F66B9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367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4AE0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4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474D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212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3043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77EC9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181F"/>
    <w:rsid w:val="006B4ACF"/>
    <w:rsid w:val="006B4C2C"/>
    <w:rsid w:val="006B5046"/>
    <w:rsid w:val="006B6E24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5CF7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407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537E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1798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9A2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2194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B2E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11"/>
    <w:rsid w:val="00DA6549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1DE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943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09A0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5D4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61373-DAF1-48CB-B52F-D19D45D5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8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Administrator</cp:lastModifiedBy>
  <cp:revision>2</cp:revision>
  <cp:lastPrinted>2019-12-04T09:38:00Z</cp:lastPrinted>
  <dcterms:created xsi:type="dcterms:W3CDTF">2021-04-30T02:02:00Z</dcterms:created>
  <dcterms:modified xsi:type="dcterms:W3CDTF">2021-04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